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11137" w14:textId="77777777" w:rsidR="00196C7E" w:rsidRDefault="00D603C1">
      <w:pPr>
        <w:spacing w:after="0"/>
        <w:rPr>
          <w:b/>
        </w:rPr>
      </w:pPr>
      <w:r>
        <w:rPr>
          <w:b/>
        </w:rPr>
        <w:t>Souhlas se zpracováním osobních údajů</w:t>
      </w:r>
    </w:p>
    <w:p w14:paraId="7F9E24F9" w14:textId="77777777" w:rsidR="00196C7E" w:rsidRDefault="00196C7E">
      <w:pPr>
        <w:spacing w:after="0"/>
      </w:pPr>
    </w:p>
    <w:p w14:paraId="70FD54EC" w14:textId="77777777" w:rsidR="00196C7E" w:rsidRDefault="00D603C1">
      <w:pPr>
        <w:spacing w:after="0"/>
      </w:pPr>
      <w:r>
        <w:t>Vážení rodiče,</w:t>
      </w:r>
    </w:p>
    <w:p w14:paraId="41AFD44D" w14:textId="77777777" w:rsidR="00196C7E" w:rsidRDefault="00196C7E">
      <w:pPr>
        <w:spacing w:after="0"/>
      </w:pPr>
    </w:p>
    <w:p w14:paraId="15F58A47" w14:textId="3729F448" w:rsidR="00196C7E" w:rsidRDefault="00D603C1" w:rsidP="006F0BD4">
      <w:pPr>
        <w:spacing w:after="0"/>
        <w:jc w:val="both"/>
      </w:pPr>
      <w:r>
        <w:t xml:space="preserve">na webových stránkách </w:t>
      </w:r>
      <w:r w:rsidR="00676C03">
        <w:t>Základní školy, Brno, Herčíkova 19, příspěvková organizace</w:t>
      </w:r>
      <w:r>
        <w:t xml:space="preserve"> jsou uvedeny informace o zpracování osobních údajů Vašeho dítěte, žáka a jejich zákonného zástupce</w:t>
      </w:r>
      <w:r w:rsidR="00C66C0A">
        <w:t>,</w:t>
      </w:r>
      <w:r>
        <w:t xml:space="preserve"> a to v souvislosti Nařízením Evropského parlamentu a Rady (EU) 2016/679 ze dne 27. dubna 2016 o ochraně fyzických osob v souvislosti se zpracováním osobních údajů a o volném pohybu těchto údajů a o zrušení směrnice 95/46/ES (Obecné nařízení o ochraně osobních údajů) často označovaném zkratkou GDPR (GDPR – 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).</w:t>
      </w:r>
    </w:p>
    <w:p w14:paraId="07C686AF" w14:textId="77777777" w:rsidR="00196C7E" w:rsidRDefault="00D603C1">
      <w:pPr>
        <w:spacing w:after="0"/>
      </w:pPr>
      <w:r>
        <w:t>Uvedené informace se vztahují i na zpracování osobních údajů na základě uděleného souhlasu.</w:t>
      </w:r>
    </w:p>
    <w:p w14:paraId="178F0138" w14:textId="77777777" w:rsidR="00AE5BA0" w:rsidRDefault="00AE5BA0">
      <w:pPr>
        <w:spacing w:after="0"/>
      </w:pPr>
    </w:p>
    <w:p w14:paraId="66E8BF7A" w14:textId="77777777" w:rsidR="00196C7E" w:rsidRDefault="00D603C1">
      <w:pPr>
        <w:spacing w:after="0"/>
        <w:rPr>
          <w:b/>
        </w:rPr>
      </w:pPr>
      <w:r>
        <w:rPr>
          <w:b/>
        </w:rPr>
        <w:t>Souhlas se zpracováním osobních údajů</w:t>
      </w:r>
    </w:p>
    <w:p w14:paraId="0A06963F" w14:textId="77777777" w:rsidR="00196C7E" w:rsidRDefault="00196C7E">
      <w:pPr>
        <w:spacing w:after="0"/>
      </w:pPr>
    </w:p>
    <w:p w14:paraId="43F5EA5A" w14:textId="59EBECDB" w:rsidR="006F0BD4" w:rsidRDefault="00D603C1">
      <w:pPr>
        <w:spacing w:after="0"/>
      </w:pPr>
      <w:r>
        <w:t>J</w:t>
      </w:r>
      <w:r w:rsidR="006F0BD4">
        <w:t>á, ………………………………………………………………………….</w:t>
      </w:r>
      <w:r>
        <w:t>, nar. ……………</w:t>
      </w:r>
      <w:r w:rsidR="006F0BD4">
        <w:t>…………………………………………</w:t>
      </w:r>
      <w:r>
        <w:t xml:space="preserve"> </w:t>
      </w:r>
    </w:p>
    <w:p w14:paraId="21EE934B" w14:textId="77777777" w:rsidR="006F0BD4" w:rsidRDefault="006F0BD4">
      <w:pPr>
        <w:spacing w:after="0"/>
      </w:pPr>
    </w:p>
    <w:p w14:paraId="39BEAA15" w14:textId="74DD1FAB" w:rsidR="00196C7E" w:rsidRDefault="00D603C1">
      <w:pPr>
        <w:spacing w:after="0"/>
      </w:pPr>
      <w:r>
        <w:t>trvale bytem …………</w:t>
      </w:r>
      <w:r w:rsidR="006F0BD4">
        <w:t>……………………………………………………………………………….</w:t>
      </w:r>
      <w:r>
        <w:t xml:space="preserve"> </w:t>
      </w:r>
    </w:p>
    <w:p w14:paraId="628FAE22" w14:textId="77777777" w:rsidR="00196C7E" w:rsidRDefault="00196C7E">
      <w:pPr>
        <w:spacing w:after="0"/>
      </w:pPr>
    </w:p>
    <w:p w14:paraId="4B994D0C" w14:textId="556A8405" w:rsidR="00AE5BA0" w:rsidRDefault="006F0BD4">
      <w:pPr>
        <w:spacing w:after="0"/>
      </w:pPr>
      <w:r>
        <w:t>tímto výslovně uděluji souhlas Základní škole, Brno, Herčíkova 19</w:t>
      </w:r>
      <w:r w:rsidR="004A2171">
        <w:t xml:space="preserve">, která vykonává činnost základní </w:t>
      </w:r>
      <w:r>
        <w:t>školy, školní jídelny a</w:t>
      </w:r>
      <w:r w:rsidR="004A2171">
        <w:t xml:space="preserve"> </w:t>
      </w:r>
      <w:r>
        <w:t xml:space="preserve">školní družiny </w:t>
      </w:r>
      <w:r w:rsidR="004A2171">
        <w:t>(dále jen „škola“)</w:t>
      </w:r>
    </w:p>
    <w:p w14:paraId="72579D50" w14:textId="77777777" w:rsidR="006F0BD4" w:rsidRDefault="006F0BD4">
      <w:pPr>
        <w:spacing w:after="0"/>
      </w:pPr>
    </w:p>
    <w:p w14:paraId="5520EEA1" w14:textId="77777777" w:rsidR="00196C7E" w:rsidRDefault="00D603C1">
      <w:pPr>
        <w:pStyle w:val="Odstavecseseznamem"/>
        <w:numPr>
          <w:ilvl w:val="0"/>
          <w:numId w:val="2"/>
        </w:numPr>
        <w:ind w:left="426" w:hanging="426"/>
        <w:rPr>
          <w:b/>
        </w:rPr>
      </w:pPr>
      <w:r>
        <w:rPr>
          <w:b/>
        </w:rPr>
        <w:t>se zpracováním osobních údajů mého syna/dcery</w:t>
      </w:r>
    </w:p>
    <w:p w14:paraId="0ABC6BB9" w14:textId="55015EF0" w:rsidR="006F0BD4" w:rsidRDefault="00D603C1">
      <w:pPr>
        <w:spacing w:after="0"/>
      </w:pPr>
      <w:r>
        <w:t>…</w:t>
      </w:r>
      <w:r w:rsidR="006F0BD4">
        <w:t>………………………………………………………………………</w:t>
      </w:r>
      <w:r>
        <w:t>, nar. ……………</w:t>
      </w:r>
      <w:r w:rsidR="006F0BD4">
        <w:t xml:space="preserve">……………………………………………. </w:t>
      </w:r>
    </w:p>
    <w:p w14:paraId="7874DE81" w14:textId="77777777" w:rsidR="006F0BD4" w:rsidRDefault="006F0BD4">
      <w:pPr>
        <w:spacing w:after="0"/>
      </w:pPr>
    </w:p>
    <w:p w14:paraId="2F06C33D" w14:textId="7EEE1786" w:rsidR="00196C7E" w:rsidRDefault="00D603C1">
      <w:pPr>
        <w:spacing w:after="0"/>
      </w:pPr>
      <w:r>
        <w:t xml:space="preserve"> trvale bytem ……………</w:t>
      </w:r>
      <w:r w:rsidR="006F0BD4">
        <w:t>…………………………………………………………………………………</w:t>
      </w:r>
      <w:r>
        <w:t xml:space="preserve"> </w:t>
      </w:r>
    </w:p>
    <w:p w14:paraId="0F09725C" w14:textId="77777777" w:rsidR="006F0BD4" w:rsidRDefault="006F0BD4">
      <w:pPr>
        <w:spacing w:after="0"/>
      </w:pPr>
    </w:p>
    <w:p w14:paraId="20A8D686" w14:textId="2CEFDD20" w:rsidR="0099452A" w:rsidRDefault="000C0B8A" w:rsidP="0099452A">
      <w:r>
        <w:rPr>
          <w:b/>
          <w:bCs/>
        </w:rPr>
        <w:t>Pokud souhlasíte s veškerým níže</w:t>
      </w:r>
      <w:r w:rsidR="0099452A">
        <w:rPr>
          <w:b/>
          <w:bCs/>
        </w:rPr>
        <w:t xml:space="preserve"> uvedeným zpracováním Vašich osobních údajů i osobních údajů Vašeho dítěte, prosím zaškrtněte zde: </w:t>
      </w:r>
      <w:r w:rsidR="0099452A">
        <w:rPr>
          <w:rFonts w:cstheme="minorHAnsi"/>
          <w:b/>
          <w:bCs/>
          <w:sz w:val="36"/>
          <w:szCs w:val="36"/>
        </w:rPr>
        <w:t>□</w:t>
      </w:r>
      <w:bookmarkStart w:id="0" w:name="_GoBack"/>
      <w:bookmarkEnd w:id="0"/>
    </w:p>
    <w:p w14:paraId="083A8496" w14:textId="77777777" w:rsidR="0099452A" w:rsidRDefault="0099452A" w:rsidP="0099452A">
      <w:pPr>
        <w:spacing w:after="0"/>
      </w:pPr>
      <w:r>
        <w:t xml:space="preserve">a to na školní rok 2017/18 a dále s uložením těchto údajů po dobu deseti let od ukončení docházky do školy. </w:t>
      </w:r>
    </w:p>
    <w:p w14:paraId="317CC51E" w14:textId="550ECF7E" w:rsidR="00196C7E" w:rsidRDefault="00196C7E">
      <w:pPr>
        <w:spacing w:after="0"/>
      </w:pPr>
    </w:p>
    <w:p w14:paraId="47FD20EB" w14:textId="5CDC0B00" w:rsidR="0099452A" w:rsidRDefault="0099452A">
      <w:pPr>
        <w:spacing w:after="0"/>
      </w:pPr>
      <w:r>
        <w:t>Pokud chcete upřesnit Vaše dílčí souhlasy, pokračujte prosím s vyplněním tabulek.</w:t>
      </w:r>
    </w:p>
    <w:p w14:paraId="1AA2CE17" w14:textId="77777777" w:rsidR="00196C7E" w:rsidRDefault="00196C7E">
      <w:pPr>
        <w:spacing w:after="0"/>
      </w:pPr>
    </w:p>
    <w:tbl>
      <w:tblPr>
        <w:tblStyle w:val="Mkatabulky"/>
        <w:tblW w:w="900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63"/>
        <w:gridCol w:w="6741"/>
      </w:tblGrid>
      <w:tr w:rsidR="00196C7E" w14:paraId="618D5401" w14:textId="77777777"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72C9190D" w14:textId="47403176" w:rsidR="00196C7E" w:rsidRDefault="00D603C1">
            <w:pPr>
              <w:spacing w:after="0" w:line="240" w:lineRule="auto"/>
            </w:pPr>
            <w:r>
              <w:rPr>
                <w:b/>
              </w:rPr>
              <w:t>jméno a příjmení, škola a třída, ve které se</w:t>
            </w:r>
            <w:r w:rsidRPr="004A2171">
              <w:rPr>
                <w:b/>
                <w:shd w:val="clear" w:color="auto" w:fill="FFFFFF" w:themeFill="background1"/>
              </w:rPr>
              <w:t xml:space="preserve"> </w:t>
            </w:r>
            <w:r w:rsidR="008649C6" w:rsidRPr="00676C03">
              <w:rPr>
                <w:b/>
                <w:shd w:val="clear" w:color="auto" w:fill="FFFFFF" w:themeFill="background1"/>
              </w:rPr>
              <w:t>žák</w:t>
            </w:r>
            <w:r>
              <w:rPr>
                <w:b/>
              </w:rPr>
              <w:t xml:space="preserve"> vzdělává, výsledky dosažené v soutěžích</w:t>
            </w:r>
            <w:r>
              <w:t xml:space="preserve">: </w:t>
            </w:r>
          </w:p>
          <w:p w14:paraId="27D2F99E" w14:textId="77777777" w:rsidR="00196C7E" w:rsidRDefault="00D603C1">
            <w:pPr>
              <w:spacing w:after="0" w:line="240" w:lineRule="auto"/>
            </w:pPr>
            <w:r>
              <w:t xml:space="preserve">ANO </w:t>
            </w:r>
            <w:r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</w:rPr>
              <w:t xml:space="preserve">  NE </w:t>
            </w:r>
            <w:r>
              <w:rPr>
                <w:rFonts w:cstheme="minorHAnsi"/>
                <w:sz w:val="36"/>
                <w:szCs w:val="36"/>
              </w:rPr>
              <w:t>□</w:t>
            </w:r>
          </w:p>
          <w:p w14:paraId="63BED978" w14:textId="77777777" w:rsidR="00196C7E" w:rsidRDefault="00196C7E">
            <w:pPr>
              <w:spacing w:after="0" w:line="240" w:lineRule="auto"/>
            </w:pPr>
          </w:p>
          <w:p w14:paraId="2BA9BDD7" w14:textId="77777777" w:rsidR="00196C7E" w:rsidRDefault="00196C7E">
            <w:pPr>
              <w:spacing w:after="0" w:line="240" w:lineRule="auto"/>
            </w:pPr>
          </w:p>
        </w:tc>
        <w:tc>
          <w:tcPr>
            <w:tcW w:w="6740" w:type="dxa"/>
            <w:shd w:val="clear" w:color="auto" w:fill="auto"/>
            <w:tcMar>
              <w:left w:w="98" w:type="dxa"/>
            </w:tcMar>
          </w:tcPr>
          <w:p w14:paraId="29E4B481" w14:textId="03B26512" w:rsidR="00196C7E" w:rsidRDefault="00D603C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79" w:hanging="379"/>
            </w:pPr>
            <w:r>
              <w:t xml:space="preserve">za účelem propagace </w:t>
            </w:r>
            <w:r w:rsidR="004A2171">
              <w:t xml:space="preserve">školy </w:t>
            </w:r>
            <w:r>
              <w:t>a jej</w:t>
            </w:r>
            <w:r w:rsidR="0077162E">
              <w:t xml:space="preserve">í </w:t>
            </w:r>
            <w:r>
              <w:t>činnosti na webových stránkách</w:t>
            </w:r>
            <w:r w:rsidR="004A2171">
              <w:t xml:space="preserve"> školy</w:t>
            </w:r>
            <w:r w:rsidR="00490D27">
              <w:t xml:space="preserve">, listinných </w:t>
            </w:r>
            <w:r>
              <w:t>propagačních materiálech</w:t>
            </w:r>
            <w:r w:rsidR="004A2171">
              <w:t xml:space="preserve"> školy (např. letáky či ročenky</w:t>
            </w:r>
            <w:r w:rsidR="00490D27">
              <w:t>)</w:t>
            </w:r>
            <w:r>
              <w:t xml:space="preserve">: </w:t>
            </w:r>
          </w:p>
          <w:p w14:paraId="45ED72B5" w14:textId="124DE499" w:rsidR="00196C7E" w:rsidRDefault="00D603C1">
            <w:pPr>
              <w:pStyle w:val="Odstavecseseznamem"/>
              <w:spacing w:after="0" w:line="240" w:lineRule="auto"/>
              <w:ind w:left="379"/>
              <w:rPr>
                <w:sz w:val="36"/>
                <w:szCs w:val="36"/>
              </w:rPr>
            </w:pPr>
            <w:r>
              <w:t xml:space="preserve">ANO </w:t>
            </w:r>
            <w:r>
              <w:rPr>
                <w:sz w:val="36"/>
                <w:szCs w:val="36"/>
              </w:rPr>
              <w:t>□</w:t>
            </w:r>
            <w:r>
              <w:t xml:space="preserve">  NE </w:t>
            </w:r>
            <w:r>
              <w:rPr>
                <w:sz w:val="36"/>
                <w:szCs w:val="36"/>
              </w:rPr>
              <w:t>□</w:t>
            </w:r>
          </w:p>
          <w:p w14:paraId="51476A6B" w14:textId="3BCA647C" w:rsidR="0077162E" w:rsidRDefault="0077162E">
            <w:pPr>
              <w:pStyle w:val="Odstavecseseznamem"/>
              <w:spacing w:after="0" w:line="240" w:lineRule="auto"/>
              <w:ind w:left="379"/>
            </w:pPr>
          </w:p>
          <w:p w14:paraId="2B8500E4" w14:textId="727F7A6C" w:rsidR="00196C7E" w:rsidRDefault="00D603C1">
            <w:pPr>
              <w:spacing w:after="0" w:line="240" w:lineRule="auto"/>
              <w:ind w:left="379" w:hanging="379"/>
            </w:pPr>
            <w:r>
              <w:t>-</w:t>
            </w:r>
            <w:r>
              <w:tab/>
              <w:t>za účelem organizace průběhu školního kola soutěží, kterých se zúčastní v průběhu vzdělávání v</w:t>
            </w:r>
            <w:r w:rsidR="004A2171">
              <w:t>e škole</w:t>
            </w:r>
            <w:r>
              <w:t>:</w:t>
            </w:r>
          </w:p>
          <w:p w14:paraId="287FF289" w14:textId="77777777" w:rsidR="00196C7E" w:rsidRDefault="00D603C1">
            <w:pPr>
              <w:spacing w:after="0" w:line="240" w:lineRule="auto"/>
              <w:ind w:left="379" w:firstLine="57"/>
            </w:pPr>
            <w:r>
              <w:t xml:space="preserve">ANO </w:t>
            </w:r>
            <w:r>
              <w:rPr>
                <w:sz w:val="36"/>
                <w:szCs w:val="36"/>
              </w:rPr>
              <w:t>□</w:t>
            </w:r>
            <w:r>
              <w:t xml:space="preserve">  NE </w:t>
            </w:r>
            <w:r>
              <w:rPr>
                <w:sz w:val="36"/>
                <w:szCs w:val="36"/>
              </w:rPr>
              <w:t>□</w:t>
            </w:r>
          </w:p>
          <w:p w14:paraId="4F884517" w14:textId="77777777" w:rsidR="00196C7E" w:rsidRDefault="00196C7E">
            <w:pPr>
              <w:spacing w:after="0" w:line="240" w:lineRule="auto"/>
              <w:ind w:left="379" w:hanging="379"/>
              <w:rPr>
                <w:sz w:val="16"/>
                <w:szCs w:val="16"/>
              </w:rPr>
            </w:pPr>
          </w:p>
          <w:p w14:paraId="39CF5C99" w14:textId="77777777" w:rsidR="00196C7E" w:rsidRDefault="00D603C1">
            <w:pPr>
              <w:spacing w:after="0" w:line="240" w:lineRule="auto"/>
              <w:ind w:left="379" w:hanging="379"/>
            </w:pPr>
            <w:r>
              <w:t>-</w:t>
            </w:r>
            <w:r>
              <w:tab/>
              <w:t xml:space="preserve">za účelem předání osobních údajů pořadatelům vyšších kol soutěží: </w:t>
            </w:r>
          </w:p>
          <w:p w14:paraId="632019DE" w14:textId="77777777" w:rsidR="00196C7E" w:rsidRDefault="00D603C1">
            <w:pPr>
              <w:spacing w:after="0" w:line="240" w:lineRule="auto"/>
              <w:ind w:left="379" w:hanging="64"/>
            </w:pPr>
            <w:r>
              <w:t xml:space="preserve">ANO </w:t>
            </w:r>
            <w:r>
              <w:rPr>
                <w:sz w:val="36"/>
                <w:szCs w:val="36"/>
              </w:rPr>
              <w:t>□</w:t>
            </w:r>
            <w:r>
              <w:t xml:space="preserve">  NE </w:t>
            </w:r>
            <w:r>
              <w:rPr>
                <w:sz w:val="36"/>
                <w:szCs w:val="36"/>
              </w:rPr>
              <w:t>□</w:t>
            </w:r>
          </w:p>
        </w:tc>
      </w:tr>
    </w:tbl>
    <w:p w14:paraId="3C46B5AC" w14:textId="7FB45615" w:rsidR="00AE5BA0" w:rsidRDefault="00AE5BA0">
      <w:pPr>
        <w:spacing w:after="0"/>
        <w:rPr>
          <w:sz w:val="16"/>
          <w:szCs w:val="16"/>
        </w:rPr>
      </w:pPr>
    </w:p>
    <w:p w14:paraId="009EDEFD" w14:textId="77777777" w:rsidR="0099452A" w:rsidRDefault="0099452A">
      <w:pPr>
        <w:spacing w:after="0"/>
        <w:rPr>
          <w:sz w:val="16"/>
          <w:szCs w:val="16"/>
        </w:rPr>
      </w:pPr>
    </w:p>
    <w:p w14:paraId="69DD372C" w14:textId="77777777" w:rsidR="0099452A" w:rsidRDefault="0099452A">
      <w:pPr>
        <w:spacing w:after="0"/>
        <w:rPr>
          <w:sz w:val="16"/>
          <w:szCs w:val="16"/>
        </w:rPr>
      </w:pPr>
    </w:p>
    <w:p w14:paraId="669A73B7" w14:textId="77777777" w:rsidR="0099452A" w:rsidRDefault="0099452A">
      <w:pPr>
        <w:spacing w:after="0"/>
        <w:rPr>
          <w:sz w:val="16"/>
          <w:szCs w:val="16"/>
        </w:rPr>
      </w:pPr>
    </w:p>
    <w:p w14:paraId="4E562BE4" w14:textId="77777777" w:rsidR="0099452A" w:rsidRDefault="0099452A">
      <w:pPr>
        <w:spacing w:after="0"/>
        <w:rPr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-277"/>
        <w:tblW w:w="900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63"/>
        <w:gridCol w:w="6741"/>
      </w:tblGrid>
      <w:tr w:rsidR="0099452A" w14:paraId="4252B522" w14:textId="77777777" w:rsidTr="0099452A"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2F46A692" w14:textId="77777777" w:rsidR="0099452A" w:rsidRDefault="0099452A" w:rsidP="0099452A">
            <w:pPr>
              <w:spacing w:after="0" w:line="240" w:lineRule="auto"/>
            </w:pPr>
            <w:r>
              <w:rPr>
                <w:b/>
              </w:rPr>
              <w:lastRenderedPageBreak/>
              <w:t>emailová adresa</w:t>
            </w:r>
            <w:r>
              <w:t xml:space="preserve">: </w:t>
            </w:r>
          </w:p>
          <w:p w14:paraId="44710847" w14:textId="77777777" w:rsidR="0099452A" w:rsidRDefault="0099452A" w:rsidP="0099452A">
            <w:pPr>
              <w:spacing w:after="0" w:line="240" w:lineRule="auto"/>
            </w:pPr>
            <w:r>
              <w:t xml:space="preserve">ANO </w:t>
            </w:r>
            <w:r>
              <w:rPr>
                <w:sz w:val="36"/>
                <w:szCs w:val="36"/>
              </w:rPr>
              <w:t xml:space="preserve">□  </w:t>
            </w:r>
            <w:r>
              <w:t xml:space="preserve">NE </w:t>
            </w:r>
            <w:r>
              <w:rPr>
                <w:sz w:val="36"/>
                <w:szCs w:val="36"/>
              </w:rPr>
              <w:t>□</w:t>
            </w:r>
          </w:p>
        </w:tc>
        <w:tc>
          <w:tcPr>
            <w:tcW w:w="6741" w:type="dxa"/>
            <w:shd w:val="clear" w:color="auto" w:fill="auto"/>
            <w:tcMar>
              <w:left w:w="98" w:type="dxa"/>
            </w:tcMar>
          </w:tcPr>
          <w:p w14:paraId="3F577272" w14:textId="77777777" w:rsidR="0099452A" w:rsidRDefault="0099452A" w:rsidP="0099452A">
            <w:pPr>
              <w:spacing w:after="0" w:line="240" w:lineRule="auto"/>
              <w:ind w:left="379" w:hanging="379"/>
            </w:pPr>
            <w:r>
              <w:t>-</w:t>
            </w:r>
            <w:r>
              <w:tab/>
              <w:t xml:space="preserve">za účelem organizace průběhu školního kola soutěží, kterých se žák zúčastní v průběhu vzdělávání ve škole: </w:t>
            </w:r>
          </w:p>
          <w:p w14:paraId="18CE5369" w14:textId="77777777" w:rsidR="0099452A" w:rsidRDefault="0099452A" w:rsidP="0099452A">
            <w:pPr>
              <w:spacing w:after="0" w:line="240" w:lineRule="auto"/>
              <w:ind w:left="379" w:firstLine="57"/>
            </w:pPr>
            <w:r>
              <w:t xml:space="preserve">ANO </w:t>
            </w:r>
            <w:r>
              <w:rPr>
                <w:sz w:val="36"/>
                <w:szCs w:val="36"/>
              </w:rPr>
              <w:t>□</w:t>
            </w:r>
            <w:r>
              <w:t xml:space="preserve">  NE </w:t>
            </w:r>
            <w:r>
              <w:rPr>
                <w:sz w:val="36"/>
                <w:szCs w:val="36"/>
              </w:rPr>
              <w:t>□</w:t>
            </w:r>
          </w:p>
          <w:p w14:paraId="3E62AE5F" w14:textId="77777777" w:rsidR="0099452A" w:rsidRDefault="0099452A" w:rsidP="0099452A">
            <w:pPr>
              <w:spacing w:after="0" w:line="240" w:lineRule="auto"/>
              <w:rPr>
                <w:sz w:val="16"/>
                <w:szCs w:val="16"/>
              </w:rPr>
            </w:pPr>
          </w:p>
          <w:p w14:paraId="6AC85A6F" w14:textId="77777777" w:rsidR="0099452A" w:rsidRDefault="0099452A" w:rsidP="0099452A">
            <w:pPr>
              <w:spacing w:after="0" w:line="240" w:lineRule="auto"/>
              <w:ind w:left="379" w:hanging="379"/>
            </w:pPr>
            <w:r>
              <w:t>-</w:t>
            </w:r>
            <w:r>
              <w:tab/>
              <w:t xml:space="preserve">za účelem předání osobních údajů pořadatelům vyšších kol soutěží: </w:t>
            </w:r>
          </w:p>
          <w:p w14:paraId="2342520E" w14:textId="77777777" w:rsidR="0099452A" w:rsidRDefault="0099452A" w:rsidP="0099452A">
            <w:pPr>
              <w:spacing w:after="0" w:line="240" w:lineRule="auto"/>
              <w:ind w:left="379" w:hanging="64"/>
            </w:pPr>
            <w:r>
              <w:t xml:space="preserve">ANO </w:t>
            </w:r>
            <w:r>
              <w:rPr>
                <w:sz w:val="36"/>
                <w:szCs w:val="36"/>
              </w:rPr>
              <w:t>□</w:t>
            </w:r>
            <w:r>
              <w:t xml:space="preserve">  NE </w:t>
            </w:r>
            <w:r>
              <w:rPr>
                <w:sz w:val="36"/>
                <w:szCs w:val="36"/>
              </w:rPr>
              <w:t>□</w:t>
            </w:r>
          </w:p>
        </w:tc>
      </w:tr>
    </w:tbl>
    <w:p w14:paraId="29A14FA6" w14:textId="77777777" w:rsidR="0099452A" w:rsidRDefault="0099452A">
      <w:pPr>
        <w:spacing w:after="0"/>
        <w:rPr>
          <w:sz w:val="16"/>
          <w:szCs w:val="16"/>
        </w:rPr>
      </w:pPr>
    </w:p>
    <w:tbl>
      <w:tblPr>
        <w:tblpPr w:leftFromText="141" w:rightFromText="141" w:vertAnchor="text" w:horzAnchor="margin" w:tblpY="78"/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263"/>
        <w:gridCol w:w="6741"/>
      </w:tblGrid>
      <w:tr w:rsidR="0099452A" w14:paraId="1223131C" w14:textId="77777777" w:rsidTr="0099452A">
        <w:trPr>
          <w:trHeight w:val="1266"/>
        </w:trPr>
        <w:tc>
          <w:tcPr>
            <w:tcW w:w="2263" w:type="dxa"/>
            <w:shd w:val="clear" w:color="auto" w:fill="auto"/>
          </w:tcPr>
          <w:p w14:paraId="0FD34355" w14:textId="77777777" w:rsidR="0099452A" w:rsidRDefault="0099452A" w:rsidP="0099452A">
            <w:pPr>
              <w:rPr>
                <w:b/>
                <w:bCs/>
              </w:rPr>
            </w:pPr>
            <w:r>
              <w:rPr>
                <w:b/>
                <w:bCs/>
              </w:rPr>
              <w:t>Údaj o zdravotní pojišťovně</w:t>
            </w:r>
          </w:p>
          <w:p w14:paraId="36CAC568" w14:textId="77777777" w:rsidR="0099452A" w:rsidRDefault="0099452A" w:rsidP="0099452A">
            <w:r>
              <w:t xml:space="preserve">ANO </w:t>
            </w:r>
            <w:r>
              <w:rPr>
                <w:sz w:val="36"/>
                <w:szCs w:val="36"/>
              </w:rPr>
              <w:t>□</w:t>
            </w:r>
            <w:r>
              <w:t xml:space="preserve">  NE </w:t>
            </w:r>
            <w:r>
              <w:rPr>
                <w:sz w:val="36"/>
                <w:szCs w:val="36"/>
              </w:rPr>
              <w:t>□</w:t>
            </w:r>
          </w:p>
        </w:tc>
        <w:tc>
          <w:tcPr>
            <w:tcW w:w="6741" w:type="dxa"/>
            <w:shd w:val="clear" w:color="auto" w:fill="auto"/>
          </w:tcPr>
          <w:p w14:paraId="1C040318" w14:textId="77777777" w:rsidR="0099452A" w:rsidRDefault="0099452A" w:rsidP="0099452A">
            <w:pPr>
              <w:pStyle w:val="Odstavecseseznamem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79" w:hanging="379"/>
            </w:pPr>
            <w:r>
              <w:t>za účelem předání údajů rychlé záchranné službě v případě zranění či jiného akutního stavu dítěte</w:t>
            </w:r>
          </w:p>
          <w:p w14:paraId="60F7812A" w14:textId="77777777" w:rsidR="0099452A" w:rsidRDefault="0099452A" w:rsidP="0099452A">
            <w:pPr>
              <w:pStyle w:val="Odstavecseseznamem"/>
              <w:spacing w:after="0"/>
              <w:ind w:left="379"/>
              <w:rPr>
                <w:sz w:val="36"/>
                <w:szCs w:val="36"/>
              </w:rPr>
            </w:pPr>
          </w:p>
        </w:tc>
      </w:tr>
    </w:tbl>
    <w:p w14:paraId="2C7960EF" w14:textId="77777777" w:rsidR="0099452A" w:rsidRDefault="0099452A">
      <w:pPr>
        <w:spacing w:after="0"/>
        <w:rPr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15"/>
        <w:tblW w:w="900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63"/>
        <w:gridCol w:w="6741"/>
      </w:tblGrid>
      <w:tr w:rsidR="0099452A" w14:paraId="1C83B1B7" w14:textId="77777777" w:rsidTr="0099452A"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685CCE7C" w14:textId="77777777" w:rsidR="0099452A" w:rsidRDefault="0099452A" w:rsidP="0099452A">
            <w:pPr>
              <w:spacing w:after="0" w:line="240" w:lineRule="auto"/>
            </w:pPr>
            <w:r>
              <w:rPr>
                <w:b/>
              </w:rPr>
              <w:t>fotografie a audio-a videozáznamy pořízené v průběhu vzdělávání</w:t>
            </w:r>
            <w:r>
              <w:t xml:space="preserve">: </w:t>
            </w:r>
          </w:p>
          <w:p w14:paraId="4B6A46FC" w14:textId="77777777" w:rsidR="0099452A" w:rsidRPr="007642E8" w:rsidRDefault="0099452A" w:rsidP="0099452A">
            <w:pPr>
              <w:spacing w:after="0" w:line="240" w:lineRule="auto"/>
              <w:rPr>
                <w:sz w:val="36"/>
                <w:szCs w:val="36"/>
              </w:rPr>
            </w:pPr>
            <w:r>
              <w:t xml:space="preserve">ANO </w:t>
            </w:r>
            <w:r w:rsidRPr="004A2171">
              <w:rPr>
                <w:sz w:val="36"/>
                <w:szCs w:val="36"/>
              </w:rPr>
              <w:t>□</w:t>
            </w:r>
            <w:r>
              <w:t xml:space="preserve">  NE </w:t>
            </w:r>
            <w:r w:rsidRPr="004A2171">
              <w:rPr>
                <w:sz w:val="36"/>
                <w:szCs w:val="36"/>
              </w:rPr>
              <w:t>□</w:t>
            </w:r>
          </w:p>
        </w:tc>
        <w:tc>
          <w:tcPr>
            <w:tcW w:w="6741" w:type="dxa"/>
            <w:shd w:val="clear" w:color="auto" w:fill="auto"/>
            <w:tcMar>
              <w:left w:w="98" w:type="dxa"/>
            </w:tcMar>
          </w:tcPr>
          <w:p w14:paraId="47320684" w14:textId="77777777" w:rsidR="0099452A" w:rsidRDefault="0099452A" w:rsidP="0099452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79" w:hanging="379"/>
            </w:pPr>
            <w:r>
              <w:t xml:space="preserve">za účelem propagace školy její činnosti na webových stránkách školy, listinných propagačních materiálech školy (např. letáky či </w:t>
            </w:r>
            <w:r w:rsidRPr="00676C03">
              <w:t>ročenky):</w:t>
            </w:r>
          </w:p>
          <w:p w14:paraId="6530CF0A" w14:textId="77777777" w:rsidR="0099452A" w:rsidRDefault="0099452A" w:rsidP="0099452A"/>
        </w:tc>
      </w:tr>
    </w:tbl>
    <w:p w14:paraId="3788498E" w14:textId="77777777" w:rsidR="00741CD1" w:rsidRDefault="00741CD1">
      <w:pPr>
        <w:spacing w:after="0"/>
      </w:pPr>
      <w:bookmarkStart w:id="1" w:name="_Hlk511018666"/>
      <w:bookmarkEnd w:id="1"/>
    </w:p>
    <w:p w14:paraId="6F0E03CA" w14:textId="77777777" w:rsidR="00196C7E" w:rsidRDefault="00D603C1">
      <w:pPr>
        <w:pStyle w:val="Odstavecseseznamem"/>
        <w:numPr>
          <w:ilvl w:val="0"/>
          <w:numId w:val="2"/>
        </w:numPr>
        <w:spacing w:after="0"/>
        <w:ind w:left="567" w:hanging="567"/>
        <w:rPr>
          <w:b/>
        </w:rPr>
      </w:pPr>
      <w:r>
        <w:rPr>
          <w:b/>
        </w:rPr>
        <w:t xml:space="preserve">se zpracováním mých osobních údajů </w:t>
      </w:r>
    </w:p>
    <w:p w14:paraId="2B87ACBA" w14:textId="77777777" w:rsidR="00196C7E" w:rsidRDefault="00D603C1">
      <w:pPr>
        <w:spacing w:after="0"/>
      </w:pPr>
      <w:r>
        <w:t>a to těchto osobních údajů a za uvedeným účelem:</w:t>
      </w:r>
    </w:p>
    <w:p w14:paraId="0EFA3809" w14:textId="77777777" w:rsidR="00196C7E" w:rsidRDefault="00196C7E">
      <w:pPr>
        <w:spacing w:after="0"/>
      </w:pPr>
    </w:p>
    <w:tbl>
      <w:tblPr>
        <w:tblStyle w:val="Mkatabulky"/>
        <w:tblW w:w="900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63"/>
        <w:gridCol w:w="6741"/>
      </w:tblGrid>
      <w:tr w:rsidR="00196C7E" w14:paraId="5691A916" w14:textId="77777777" w:rsidTr="007642E8">
        <w:trPr>
          <w:trHeight w:val="1411"/>
        </w:trPr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30446A4B" w14:textId="77777777" w:rsidR="00196C7E" w:rsidRDefault="00D603C1">
            <w:pPr>
              <w:spacing w:after="0" w:line="240" w:lineRule="auto"/>
            </w:pPr>
            <w:r>
              <w:rPr>
                <w:b/>
              </w:rPr>
              <w:t>jméno a příjmení</w:t>
            </w:r>
            <w:r>
              <w:t xml:space="preserve">: </w:t>
            </w:r>
          </w:p>
          <w:p w14:paraId="4BAE7B7D" w14:textId="77777777" w:rsidR="00196C7E" w:rsidRDefault="00D603C1">
            <w:pPr>
              <w:spacing w:after="0" w:line="240" w:lineRule="auto"/>
            </w:pPr>
            <w:r>
              <w:t xml:space="preserve">ANO </w:t>
            </w:r>
            <w:r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</w:rPr>
              <w:t xml:space="preserve">  NE </w:t>
            </w:r>
            <w:r>
              <w:rPr>
                <w:rFonts w:cstheme="minorHAnsi"/>
                <w:sz w:val="36"/>
                <w:szCs w:val="36"/>
              </w:rPr>
              <w:t>□</w:t>
            </w:r>
          </w:p>
          <w:p w14:paraId="7FC445BF" w14:textId="77777777" w:rsidR="00196C7E" w:rsidRDefault="00196C7E">
            <w:pPr>
              <w:spacing w:after="0" w:line="240" w:lineRule="auto"/>
            </w:pPr>
          </w:p>
        </w:tc>
        <w:tc>
          <w:tcPr>
            <w:tcW w:w="6741" w:type="dxa"/>
            <w:shd w:val="clear" w:color="auto" w:fill="auto"/>
            <w:tcMar>
              <w:left w:w="98" w:type="dxa"/>
            </w:tcMar>
          </w:tcPr>
          <w:p w14:paraId="1294FF3D" w14:textId="5CE43A25" w:rsidR="005478BE" w:rsidRDefault="00D603C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79" w:hanging="379"/>
            </w:pPr>
            <w:r>
              <w:t>za účelem propagace</w:t>
            </w:r>
            <w:r w:rsidR="004A2171">
              <w:t xml:space="preserve"> </w:t>
            </w:r>
            <w:r>
              <w:t xml:space="preserve">školy </w:t>
            </w:r>
            <w:r w:rsidR="00A4020B">
              <w:t>a jej</w:t>
            </w:r>
            <w:r w:rsidR="00574FE3">
              <w:t xml:space="preserve">í </w:t>
            </w:r>
            <w:r>
              <w:t>činnosti na webových stránkách</w:t>
            </w:r>
            <w:r w:rsidR="004A2171">
              <w:t xml:space="preserve"> školy</w:t>
            </w:r>
            <w:r w:rsidR="00676C03">
              <w:t>,</w:t>
            </w:r>
            <w:r w:rsidR="00DC45C2">
              <w:t xml:space="preserve"> </w:t>
            </w:r>
            <w:r w:rsidR="00224327">
              <w:t>listinných</w:t>
            </w:r>
            <w:r w:rsidR="004A2171">
              <w:t xml:space="preserve"> a</w:t>
            </w:r>
            <w:r w:rsidR="00224327">
              <w:t xml:space="preserve"> </w:t>
            </w:r>
            <w:r>
              <w:t>propagačních materiálech</w:t>
            </w:r>
            <w:r w:rsidR="004A2171">
              <w:t xml:space="preserve"> školy (např. školní časopis či letáky)</w:t>
            </w:r>
            <w:r>
              <w:t xml:space="preserve">: </w:t>
            </w:r>
          </w:p>
          <w:p w14:paraId="27B49A56" w14:textId="15B7608A" w:rsidR="005478BE" w:rsidRDefault="004A2171" w:rsidP="007642E8">
            <w:pPr>
              <w:spacing w:after="0" w:line="240" w:lineRule="auto"/>
            </w:pPr>
            <w:r>
              <w:t xml:space="preserve">         </w:t>
            </w:r>
            <w:r w:rsidR="007642E8">
              <w:t xml:space="preserve">ANO </w:t>
            </w:r>
            <w:r w:rsidR="007642E8">
              <w:rPr>
                <w:rFonts w:cstheme="minorHAnsi"/>
                <w:sz w:val="36"/>
                <w:szCs w:val="36"/>
              </w:rPr>
              <w:t>□</w:t>
            </w:r>
            <w:r w:rsidR="007642E8">
              <w:rPr>
                <w:rFonts w:cstheme="minorHAnsi"/>
              </w:rPr>
              <w:t xml:space="preserve">  NE </w:t>
            </w:r>
            <w:r w:rsidR="007642E8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6F0BD4" w14:paraId="46881665" w14:textId="77777777" w:rsidTr="006F0BD4">
        <w:tblPrEx>
          <w:tblCellMar>
            <w:left w:w="108" w:type="dxa"/>
          </w:tblCellMar>
        </w:tblPrEx>
        <w:tc>
          <w:tcPr>
            <w:tcW w:w="2263" w:type="dxa"/>
          </w:tcPr>
          <w:p w14:paraId="4493B32A" w14:textId="77777777" w:rsidR="006F0BD4" w:rsidRDefault="006F0BD4" w:rsidP="00BD0F18">
            <w:pPr>
              <w:spacing w:after="0" w:line="240" w:lineRule="auto"/>
            </w:pPr>
            <w:r>
              <w:rPr>
                <w:b/>
              </w:rPr>
              <w:t>emailová adresa</w:t>
            </w:r>
            <w:r>
              <w:t xml:space="preserve">: </w:t>
            </w:r>
          </w:p>
          <w:p w14:paraId="714D3456" w14:textId="77777777" w:rsidR="006F0BD4" w:rsidRDefault="006F0BD4" w:rsidP="00BD0F18">
            <w:pPr>
              <w:spacing w:after="0" w:line="240" w:lineRule="auto"/>
            </w:pPr>
            <w:r>
              <w:t xml:space="preserve">ANO </w:t>
            </w:r>
            <w:r>
              <w:rPr>
                <w:sz w:val="36"/>
                <w:szCs w:val="36"/>
              </w:rPr>
              <w:t xml:space="preserve">□  </w:t>
            </w:r>
            <w:r>
              <w:t xml:space="preserve">NE </w:t>
            </w:r>
            <w:r>
              <w:rPr>
                <w:sz w:val="36"/>
                <w:szCs w:val="36"/>
              </w:rPr>
              <w:t>□</w:t>
            </w:r>
          </w:p>
        </w:tc>
        <w:tc>
          <w:tcPr>
            <w:tcW w:w="6741" w:type="dxa"/>
          </w:tcPr>
          <w:p w14:paraId="39DDBE87" w14:textId="77777777" w:rsidR="006F0BD4" w:rsidRDefault="006F0BD4" w:rsidP="00BD0F18">
            <w:pPr>
              <w:spacing w:after="0" w:line="240" w:lineRule="auto"/>
              <w:ind w:left="379" w:hanging="379"/>
            </w:pPr>
            <w:r>
              <w:t>-</w:t>
            </w:r>
            <w:r>
              <w:tab/>
              <w:t>za účelem informování o rodičovských schůzkách a jiných akcích Základní školy, Brno, Herčíkova 19, příspěvková organizace</w:t>
            </w:r>
          </w:p>
          <w:p w14:paraId="0AE3217B" w14:textId="77777777" w:rsidR="006F0BD4" w:rsidRDefault="006F0BD4" w:rsidP="00BD0F18">
            <w:pPr>
              <w:spacing w:after="0" w:line="240" w:lineRule="auto"/>
              <w:ind w:left="379" w:hanging="379"/>
            </w:pPr>
          </w:p>
        </w:tc>
      </w:tr>
      <w:tr w:rsidR="006F0BD4" w14:paraId="61A527E7" w14:textId="77777777" w:rsidTr="006F0BD4">
        <w:tblPrEx>
          <w:tblCellMar>
            <w:left w:w="108" w:type="dxa"/>
          </w:tblCellMar>
        </w:tblPrEx>
        <w:tc>
          <w:tcPr>
            <w:tcW w:w="2263" w:type="dxa"/>
          </w:tcPr>
          <w:p w14:paraId="64247038" w14:textId="77777777" w:rsidR="006F0BD4" w:rsidRDefault="006F0BD4" w:rsidP="0017441C">
            <w:pPr>
              <w:spacing w:after="0" w:line="240" w:lineRule="auto"/>
            </w:pPr>
            <w:r>
              <w:rPr>
                <w:b/>
              </w:rPr>
              <w:t>Číslo bankovního účtu</w:t>
            </w:r>
            <w:r>
              <w:t xml:space="preserve">: </w:t>
            </w:r>
          </w:p>
          <w:p w14:paraId="64F20FAC" w14:textId="77777777" w:rsidR="006F0BD4" w:rsidRDefault="006F0BD4" w:rsidP="0017441C">
            <w:pPr>
              <w:spacing w:after="0" w:line="240" w:lineRule="auto"/>
            </w:pPr>
            <w:r>
              <w:t xml:space="preserve">ANO </w:t>
            </w:r>
            <w:r>
              <w:rPr>
                <w:sz w:val="36"/>
                <w:szCs w:val="36"/>
              </w:rPr>
              <w:t xml:space="preserve">□  </w:t>
            </w:r>
            <w:r>
              <w:t xml:space="preserve">NE </w:t>
            </w:r>
            <w:r>
              <w:rPr>
                <w:sz w:val="36"/>
                <w:szCs w:val="36"/>
              </w:rPr>
              <w:t>□</w:t>
            </w:r>
          </w:p>
        </w:tc>
        <w:tc>
          <w:tcPr>
            <w:tcW w:w="6741" w:type="dxa"/>
          </w:tcPr>
          <w:p w14:paraId="355038F0" w14:textId="77777777" w:rsidR="006F0BD4" w:rsidRPr="003A3F31" w:rsidRDefault="006F0BD4" w:rsidP="0017441C">
            <w:pPr>
              <w:spacing w:after="0" w:line="240" w:lineRule="auto"/>
              <w:ind w:left="379" w:hanging="379"/>
              <w:rPr>
                <w:sz w:val="24"/>
              </w:rPr>
            </w:pPr>
            <w:r>
              <w:t>-</w:t>
            </w:r>
            <w:r>
              <w:tab/>
              <w:t>za účelem bezhotovostního převodu plateb škole (školní stravování, exkurze aj.)</w:t>
            </w:r>
          </w:p>
        </w:tc>
      </w:tr>
      <w:tr w:rsidR="006F0BD4" w14:paraId="391BD49B" w14:textId="77777777" w:rsidTr="006F0BD4">
        <w:tblPrEx>
          <w:tblCellMar>
            <w:left w:w="108" w:type="dxa"/>
          </w:tblCellMar>
        </w:tblPrEx>
        <w:tc>
          <w:tcPr>
            <w:tcW w:w="2263" w:type="dxa"/>
          </w:tcPr>
          <w:p w14:paraId="78F90157" w14:textId="77777777" w:rsidR="006F0BD4" w:rsidRDefault="006F0BD4" w:rsidP="00C0349F">
            <w:pPr>
              <w:spacing w:after="0" w:line="240" w:lineRule="auto"/>
            </w:pPr>
            <w:r>
              <w:rPr>
                <w:b/>
              </w:rPr>
              <w:t>fotografie a audio-a videozáznamy pořízené v průběhu akcí školy</w:t>
            </w:r>
            <w:r>
              <w:t xml:space="preserve">: </w:t>
            </w:r>
          </w:p>
          <w:p w14:paraId="03B54F5C" w14:textId="77777777" w:rsidR="006F0BD4" w:rsidRDefault="006F0BD4" w:rsidP="00C0349F">
            <w:pPr>
              <w:spacing w:after="0" w:line="240" w:lineRule="auto"/>
            </w:pPr>
            <w:r>
              <w:t xml:space="preserve">ANO </w:t>
            </w:r>
            <w:r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</w:rPr>
              <w:t xml:space="preserve">  NE </w:t>
            </w:r>
            <w:bookmarkStart w:id="2" w:name="__DdeLink__183_3564875778"/>
            <w:bookmarkEnd w:id="2"/>
            <w:r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6741" w:type="dxa"/>
          </w:tcPr>
          <w:p w14:paraId="5DB22D80" w14:textId="77777777" w:rsidR="006F0BD4" w:rsidRDefault="006F0BD4" w:rsidP="00C0349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79" w:hanging="379"/>
            </w:pPr>
            <w:r>
              <w:t xml:space="preserve">za účelem propagace školy a její činnosti na webových stránkách školy, listinných a propagačních materiálech školy (např. školní časopis nebo leták) : </w:t>
            </w:r>
          </w:p>
          <w:p w14:paraId="1788605E" w14:textId="77777777" w:rsidR="006F0BD4" w:rsidRDefault="006F0BD4" w:rsidP="00C0349F">
            <w:pPr>
              <w:pStyle w:val="Odstavecseseznamem"/>
              <w:spacing w:after="0" w:line="240" w:lineRule="auto"/>
              <w:ind w:left="379"/>
            </w:pPr>
          </w:p>
          <w:p w14:paraId="65E5B9F5" w14:textId="77777777" w:rsidR="006F0BD4" w:rsidRDefault="006F0BD4" w:rsidP="00C0349F">
            <w:pPr>
              <w:spacing w:after="0" w:line="240" w:lineRule="auto"/>
            </w:pPr>
          </w:p>
        </w:tc>
      </w:tr>
    </w:tbl>
    <w:p w14:paraId="1196E9CC" w14:textId="77777777" w:rsidR="00196C7E" w:rsidRDefault="00196C7E">
      <w:pPr>
        <w:spacing w:after="0"/>
      </w:pPr>
    </w:p>
    <w:p w14:paraId="6593F393" w14:textId="17254277" w:rsidR="00196C7E" w:rsidRDefault="00D603C1">
      <w:pPr>
        <w:spacing w:after="0"/>
      </w:pPr>
      <w:r>
        <w:t>…………………………………</w:t>
      </w:r>
      <w:r w:rsidR="006F0BD4">
        <w:t>………………</w:t>
      </w:r>
      <w:proofErr w:type="gramStart"/>
      <w:r w:rsidR="006F0BD4">
        <w:t>…..</w:t>
      </w:r>
      <w:r w:rsidR="00821FD7">
        <w:t xml:space="preserve"> (místo</w:t>
      </w:r>
      <w:proofErr w:type="gramEnd"/>
      <w:r w:rsidR="00821FD7">
        <w:t xml:space="preserve"> a datum)</w:t>
      </w:r>
    </w:p>
    <w:p w14:paraId="77F43EA4" w14:textId="77777777" w:rsidR="00196C7E" w:rsidRDefault="00196C7E">
      <w:pPr>
        <w:spacing w:after="0"/>
      </w:pPr>
    </w:p>
    <w:p w14:paraId="70141D86" w14:textId="77777777" w:rsidR="00196C7E" w:rsidRDefault="00D603C1">
      <w:pPr>
        <w:spacing w:after="0"/>
      </w:pPr>
      <w:r>
        <w:t>……………………………………………………</w:t>
      </w:r>
    </w:p>
    <w:p w14:paraId="6FD75A91" w14:textId="7B0EF850" w:rsidR="00AE5BA0" w:rsidRDefault="00D603C1" w:rsidP="001C7E7C">
      <w:pPr>
        <w:spacing w:after="0"/>
      </w:pPr>
      <w:r>
        <w:t>(podpis zákonného zástupce)</w:t>
      </w:r>
    </w:p>
    <w:p w14:paraId="7FFFF18B" w14:textId="5FB6904D" w:rsidR="00AE5BA0" w:rsidRPr="003A3F31" w:rsidRDefault="00AE5BA0" w:rsidP="00AE5BA0">
      <w:pPr>
        <w:spacing w:after="0"/>
        <w:jc w:val="both"/>
        <w:rPr>
          <w:sz w:val="16"/>
          <w:szCs w:val="16"/>
        </w:rPr>
      </w:pPr>
      <w:r w:rsidRPr="003A3F31">
        <w:rPr>
          <w:sz w:val="16"/>
          <w:szCs w:val="16"/>
        </w:rPr>
        <w:t>Vaše osobní údaje ve výše uvedeném rozsahu bude spravovat</w:t>
      </w:r>
      <w:r w:rsidR="00676C03">
        <w:rPr>
          <w:sz w:val="16"/>
          <w:szCs w:val="16"/>
        </w:rPr>
        <w:t xml:space="preserve">: </w:t>
      </w:r>
      <w:r w:rsidR="00676C03" w:rsidRPr="006F0BD4">
        <w:rPr>
          <w:b/>
          <w:sz w:val="16"/>
          <w:szCs w:val="16"/>
        </w:rPr>
        <w:t>Základní škola, Brno, Herčíkova 19, příspěvková organizace</w:t>
      </w:r>
      <w:r w:rsidRPr="003A3F31">
        <w:rPr>
          <w:sz w:val="16"/>
          <w:szCs w:val="16"/>
        </w:rPr>
        <w:t xml:space="preserve"> (tzn. správce osobních údajů). </w:t>
      </w:r>
    </w:p>
    <w:p w14:paraId="18E2654C" w14:textId="7F94220A" w:rsidR="00AE5BA0" w:rsidRPr="003A3F31" w:rsidRDefault="00AE5BA0" w:rsidP="00AE5BA0">
      <w:pPr>
        <w:spacing w:after="0"/>
        <w:jc w:val="both"/>
        <w:rPr>
          <w:sz w:val="16"/>
          <w:szCs w:val="16"/>
        </w:rPr>
      </w:pPr>
      <w:r w:rsidRPr="003A3F31">
        <w:rPr>
          <w:sz w:val="16"/>
          <w:szCs w:val="16"/>
        </w:rPr>
        <w:t xml:space="preserve">Naším pověřencem pro ochranu osobních údajů je: </w:t>
      </w:r>
      <w:r w:rsidR="00676C03">
        <w:rPr>
          <w:sz w:val="16"/>
          <w:szCs w:val="16"/>
        </w:rPr>
        <w:t>Ing. Milan Seidler, 684 01 Nížkovice, milan.seidler@seid.cz</w:t>
      </w:r>
    </w:p>
    <w:p w14:paraId="4054DB91" w14:textId="77777777" w:rsidR="00AE5BA0" w:rsidRPr="003A3F31" w:rsidRDefault="00AE5BA0" w:rsidP="00AE5BA0">
      <w:pPr>
        <w:spacing w:after="0"/>
        <w:jc w:val="both"/>
        <w:rPr>
          <w:sz w:val="16"/>
          <w:szCs w:val="16"/>
        </w:rPr>
      </w:pPr>
      <w:r w:rsidRPr="003A3F31">
        <w:rPr>
          <w:sz w:val="16"/>
          <w:szCs w:val="16"/>
        </w:rPr>
        <w:t xml:space="preserve">Vaše osobní údaje nejsou předávány do třetích zemí. </w:t>
      </w:r>
    </w:p>
    <w:p w14:paraId="0DEAB3C9" w14:textId="27536AF1" w:rsidR="00AE5BA0" w:rsidRPr="00D91BE5" w:rsidRDefault="006F0BD4" w:rsidP="00D91BE5">
      <w:pPr>
        <w:spacing w:after="0"/>
        <w:jc w:val="both"/>
        <w:rPr>
          <w:sz w:val="16"/>
          <w:szCs w:val="16"/>
        </w:rPr>
      </w:pPr>
      <w:r w:rsidRPr="003A3F31">
        <w:rPr>
          <w:sz w:val="16"/>
          <w:szCs w:val="16"/>
        </w:rPr>
        <w:t xml:space="preserve">Tento souhlas můžete kdykoliv odvolat </w:t>
      </w:r>
      <w:r>
        <w:rPr>
          <w:sz w:val="16"/>
          <w:szCs w:val="16"/>
        </w:rPr>
        <w:t xml:space="preserve">písemným prohlášením nebo e-mailem </w:t>
      </w:r>
      <w:r w:rsidRPr="003A3F31">
        <w:rPr>
          <w:sz w:val="16"/>
          <w:szCs w:val="16"/>
        </w:rPr>
        <w:t>a my Vaše fotografie a jiné údaje smažeme, pokud to bude možné a výmaz nebude v rozporu s našimi jinými povinnostmi či oprávněnými zájmy. Při splnění požadavků dle čl. 15 až 18 GDPR máte právo na přístup, opravu nebo výmaz Vašich osobních údajů, a dále právo na to, abychom omezili zpracování osobních údajů týkajících se Vaší osoby. Dále máte právo podat stížnost u našeho pověřence nebo u Úřadu pro ochranu osobních údajů,</w:t>
      </w:r>
      <w:r w:rsidRPr="003A3F31">
        <w:rPr>
          <w:i/>
          <w:iCs/>
          <w:sz w:val="16"/>
          <w:szCs w:val="16"/>
        </w:rPr>
        <w:t xml:space="preserve"> </w:t>
      </w:r>
      <w:r w:rsidRPr="003A3F31">
        <w:rPr>
          <w:sz w:val="16"/>
          <w:szCs w:val="16"/>
        </w:rPr>
        <w:t>pokud se domníváte, že zpracování Vašich osobních údajů je prováděno v rozporu s GDPR.</w:t>
      </w:r>
    </w:p>
    <w:sectPr w:rsidR="00AE5BA0" w:rsidRPr="00D91BE5" w:rsidSect="00D9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2DF49" w14:textId="77777777" w:rsidR="008F5F65" w:rsidRDefault="008F5F65" w:rsidP="00676C03">
      <w:pPr>
        <w:spacing w:after="0" w:line="240" w:lineRule="auto"/>
      </w:pPr>
      <w:r>
        <w:separator/>
      </w:r>
    </w:p>
  </w:endnote>
  <w:endnote w:type="continuationSeparator" w:id="0">
    <w:p w14:paraId="464D6F32" w14:textId="77777777" w:rsidR="008F5F65" w:rsidRDefault="008F5F65" w:rsidP="0067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26998" w14:textId="77777777" w:rsidR="00676C03" w:rsidRDefault="00676C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72372" w14:textId="77777777" w:rsidR="00676C03" w:rsidRDefault="00676C0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942F1" w14:textId="77777777" w:rsidR="00676C03" w:rsidRDefault="00676C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15F93" w14:textId="77777777" w:rsidR="008F5F65" w:rsidRDefault="008F5F65" w:rsidP="00676C03">
      <w:pPr>
        <w:spacing w:after="0" w:line="240" w:lineRule="auto"/>
      </w:pPr>
      <w:r>
        <w:separator/>
      </w:r>
    </w:p>
  </w:footnote>
  <w:footnote w:type="continuationSeparator" w:id="0">
    <w:p w14:paraId="41E6DE25" w14:textId="77777777" w:rsidR="008F5F65" w:rsidRDefault="008F5F65" w:rsidP="0067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B2324" w14:textId="77777777" w:rsidR="00676C03" w:rsidRDefault="00676C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5DA66" w14:textId="77777777" w:rsidR="00676C03" w:rsidRDefault="00676C0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1DD48" w14:textId="77777777" w:rsidR="00676C03" w:rsidRDefault="00676C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B3849"/>
    <w:multiLevelType w:val="multilevel"/>
    <w:tmpl w:val="01D22F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2320CC"/>
    <w:multiLevelType w:val="multilevel"/>
    <w:tmpl w:val="BF2A5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717A4"/>
    <w:multiLevelType w:val="multilevel"/>
    <w:tmpl w:val="4E8EEF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BEA4B3D"/>
    <w:multiLevelType w:val="multilevel"/>
    <w:tmpl w:val="4932755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7E"/>
    <w:rsid w:val="00054CA1"/>
    <w:rsid w:val="000C0B8A"/>
    <w:rsid w:val="000F6D56"/>
    <w:rsid w:val="001410AE"/>
    <w:rsid w:val="00166E9A"/>
    <w:rsid w:val="00196C7E"/>
    <w:rsid w:val="001C7E7C"/>
    <w:rsid w:val="00224327"/>
    <w:rsid w:val="00281830"/>
    <w:rsid w:val="002A17B4"/>
    <w:rsid w:val="00352E71"/>
    <w:rsid w:val="00392DC8"/>
    <w:rsid w:val="003C0CBC"/>
    <w:rsid w:val="004236C9"/>
    <w:rsid w:val="00490D27"/>
    <w:rsid w:val="004A2171"/>
    <w:rsid w:val="004B07A9"/>
    <w:rsid w:val="004E2FED"/>
    <w:rsid w:val="005478BE"/>
    <w:rsid w:val="00574FE3"/>
    <w:rsid w:val="00676C03"/>
    <w:rsid w:val="006F0BD4"/>
    <w:rsid w:val="00741CD1"/>
    <w:rsid w:val="00753947"/>
    <w:rsid w:val="007642E8"/>
    <w:rsid w:val="0077162E"/>
    <w:rsid w:val="0077211B"/>
    <w:rsid w:val="00821FD7"/>
    <w:rsid w:val="008649C6"/>
    <w:rsid w:val="008F5F65"/>
    <w:rsid w:val="0099452A"/>
    <w:rsid w:val="00A23C2F"/>
    <w:rsid w:val="00A4020B"/>
    <w:rsid w:val="00AE5BA0"/>
    <w:rsid w:val="00B27902"/>
    <w:rsid w:val="00C251AD"/>
    <w:rsid w:val="00C2578B"/>
    <w:rsid w:val="00C4016A"/>
    <w:rsid w:val="00C66C0A"/>
    <w:rsid w:val="00D603C1"/>
    <w:rsid w:val="00D91BE5"/>
    <w:rsid w:val="00DC45C2"/>
    <w:rsid w:val="00E1718A"/>
    <w:rsid w:val="00E35A21"/>
    <w:rsid w:val="00F03F4E"/>
    <w:rsid w:val="00FB00D7"/>
    <w:rsid w:val="00FB524D"/>
    <w:rsid w:val="00FD4D6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10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0C0D"/>
    <w:pPr>
      <w:spacing w:after="160" w:line="259" w:lineRule="auto"/>
    </w:pPr>
  </w:style>
  <w:style w:type="paragraph" w:styleId="Nadpis1">
    <w:name w:val="heading 1"/>
    <w:basedOn w:val="Normln"/>
    <w:link w:val="Nadpis1Char"/>
    <w:uiPriority w:val="9"/>
    <w:qFormat/>
    <w:rsid w:val="00D52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F10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F10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76082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760826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D512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D5124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D5124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D5124"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69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6956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10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F10B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D52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rFonts w:eastAsia="Calibri" w:cs="Calibri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Calibri" w:cs="Calibri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Calibri" w:cs="Calibri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Calibri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5D5124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5D51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D51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B476B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6956"/>
    <w:pPr>
      <w:spacing w:after="0" w:line="240" w:lineRule="auto"/>
    </w:pPr>
    <w:rPr>
      <w:sz w:val="20"/>
      <w:szCs w:val="20"/>
    </w:rPr>
  </w:style>
  <w:style w:type="paragraph" w:styleId="Revize">
    <w:name w:val="Revision"/>
    <w:uiPriority w:val="99"/>
    <w:semiHidden/>
    <w:qFormat/>
    <w:rsid w:val="00955CAE"/>
  </w:style>
  <w:style w:type="paragraph" w:styleId="Nadpisobsahu">
    <w:name w:val="TOC Heading"/>
    <w:basedOn w:val="Nadpis1"/>
    <w:uiPriority w:val="39"/>
    <w:unhideWhenUsed/>
    <w:qFormat/>
    <w:rsid w:val="00D52C85"/>
    <w:rPr>
      <w:lang w:eastAsia="cs-CZ"/>
    </w:rPr>
  </w:style>
  <w:style w:type="paragraph" w:styleId="Obsah2">
    <w:name w:val="toc 2"/>
    <w:basedOn w:val="Normln"/>
    <w:autoRedefine/>
    <w:uiPriority w:val="39"/>
    <w:unhideWhenUsed/>
    <w:rsid w:val="00D52C85"/>
    <w:pPr>
      <w:spacing w:after="100"/>
      <w:ind w:left="220"/>
    </w:pPr>
  </w:style>
  <w:style w:type="paragraph" w:styleId="Obsah3">
    <w:name w:val="toc 3"/>
    <w:basedOn w:val="Normln"/>
    <w:autoRedefine/>
    <w:uiPriority w:val="39"/>
    <w:unhideWhenUsed/>
    <w:rsid w:val="00D52C85"/>
    <w:pPr>
      <w:spacing w:after="100"/>
      <w:ind w:left="440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8F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C05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7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6C03"/>
  </w:style>
  <w:style w:type="paragraph" w:styleId="Zpat">
    <w:name w:val="footer"/>
    <w:basedOn w:val="Normln"/>
    <w:link w:val="ZpatChar"/>
    <w:uiPriority w:val="99"/>
    <w:unhideWhenUsed/>
    <w:rsid w:val="0067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76E6-41A4-4FB6-9696-6022053A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5-22T07:13:00Z</dcterms:created>
  <dcterms:modified xsi:type="dcterms:W3CDTF">2018-05-22T07:24:00Z</dcterms:modified>
  <dc:language/>
</cp:coreProperties>
</file>